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r>
        <w:rPr>
          <w:rFonts w:eastAsia="MS PGothic"/>
        </w:rPr>
        <w:t xml:space="preserve">Vlerësimi me </w:t>
      </w:r>
      <w:r w:rsidR="00E931A4">
        <w:rPr>
          <w:rFonts w:eastAsia="MS PGothic"/>
        </w:rPr>
        <w:t xml:space="preserve">pike </w:t>
      </w:r>
      <w:r>
        <w:rPr>
          <w:rFonts w:eastAsia="MS PGothic"/>
        </w:rPr>
        <w:t>për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çdo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rubrik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bëhet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si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kritereve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t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m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oshtme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çdo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 IAL Publike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 xml:space="preserve">Shkencave’ ose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Nivelit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Dytë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Rezultatet e shkollimit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për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çdo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iplom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universitetet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B76562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,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Shkencav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Eksperienc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mësimdhëni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3441EF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>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simit</w:t>
            </w:r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lotë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shme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0.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r w:rsidR="0008752C" w:rsidRPr="00F16BD0">
        <w:rPr>
          <w:rFonts w:eastAsia="MS PGothic"/>
          <w:b/>
        </w:rPr>
        <w:t>Aktiviteti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shkencor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jsh</w:t>
            </w:r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 xml:space="preserve">ndërkombëtare me </w:t>
            </w:r>
            <w:r w:rsidR="00E931A4">
              <w:rPr>
                <w:rFonts w:eastAsia="MS PGothic"/>
              </w:rPr>
              <w:t xml:space="preserve">factor </w:t>
            </w:r>
            <w:r>
              <w:rPr>
                <w:rFonts w:eastAsia="MS PGothic"/>
              </w:rPr>
              <w:t>impakt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dërkombëtare me bord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r w:rsidR="0008752C" w:rsidRPr="00F16BD0">
        <w:rPr>
          <w:rFonts w:eastAsia="MS PGothic"/>
          <w:b/>
        </w:rPr>
        <w:t>Studim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Ciklit III (Doktoraturë / Specializim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fatgjatë / Master Ekzekutiv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Provimet e dhën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ër 60 kred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ës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eorike</w:t>
            </w:r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r w:rsidR="0008752C" w:rsidRPr="00F16BD0">
        <w:rPr>
          <w:rFonts w:eastAsia="MS PGothic"/>
          <w:b/>
        </w:rPr>
        <w:t>Grad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shkencor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heTituj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kademikë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Grada / Titulli</w:t>
            </w:r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ster Ekzekutiv</w:t>
            </w:r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3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Doktor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ave / Specializim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fatgjatë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hD në BE / Profesor</w:t>
            </w:r>
            <w:r w:rsidR="009E4A0C">
              <w:rPr>
                <w:rFonts w:eastAsia="MS PGothic"/>
              </w:rPr>
              <w:t xml:space="preserve"> 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socijua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7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rofeso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lastRenderedPageBreak/>
        <w:t>Njohuri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Gjuh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t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Niveli</w:t>
            </w:r>
            <w:r w:rsidR="00E931A4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gjuhës</w:t>
            </w:r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uhë të tjera të BE</w:t>
            </w:r>
            <w:r w:rsidR="0008752C">
              <w:rPr>
                <w:rFonts w:eastAsia="MS PGothic"/>
              </w:rPr>
              <w:t xml:space="preserve"> – Niveli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uhë të tjera të BE</w:t>
            </w:r>
            <w:bookmarkStart w:id="0" w:name="_GoBack"/>
            <w:bookmarkEnd w:id="0"/>
            <w:r w:rsidR="0008752C">
              <w:rPr>
                <w:rFonts w:eastAsia="MS PGothic"/>
              </w:rPr>
              <w:t xml:space="preserve"> – Niveli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Eksperiencaprofesionale</w:t>
      </w: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Vitet e punësimit</w:t>
            </w:r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1-4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≥ 5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Intervista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Intervistë me gojë</w:t>
            </w:r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ksimumi</w:t>
            </w:r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01" w:rsidRDefault="00477E01" w:rsidP="00265C1E">
      <w:pPr>
        <w:spacing w:after="0" w:line="240" w:lineRule="auto"/>
      </w:pPr>
      <w:r>
        <w:separator/>
      </w:r>
    </w:p>
  </w:endnote>
  <w:endnote w:type="continuationSeparator" w:id="0">
    <w:p w:rsidR="00477E01" w:rsidRDefault="00477E01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6" w:rsidRPr="00D70FE2" w:rsidRDefault="00F072F0" w:rsidP="00D70FE2">
    <w:pPr>
      <w:jc w:val="center"/>
      <w:rPr>
        <w:lang w:val="sq-AL"/>
      </w:rPr>
    </w:pPr>
    <w:r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58116</wp:posOffset>
              </wp:positionV>
              <wp:extent cx="5724525" cy="0"/>
              <wp:effectExtent l="0" t="0" r="285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1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-12.45pt;width:450.7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    </w:pict>
        </mc:Fallback>
      </mc:AlternateConten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01" w:rsidRDefault="00477E01" w:rsidP="00265C1E">
      <w:pPr>
        <w:spacing w:after="0" w:line="240" w:lineRule="auto"/>
      </w:pPr>
      <w:r>
        <w:separator/>
      </w:r>
    </w:p>
  </w:footnote>
  <w:footnote w:type="continuationSeparator" w:id="0">
    <w:p w:rsidR="00477E01" w:rsidRDefault="00477E01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66BA5"/>
    <w:rsid w:val="0007759E"/>
    <w:rsid w:val="000824CB"/>
    <w:rsid w:val="00083466"/>
    <w:rsid w:val="0008752C"/>
    <w:rsid w:val="000A31B4"/>
    <w:rsid w:val="000A51E4"/>
    <w:rsid w:val="000B53DF"/>
    <w:rsid w:val="000C330D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7D54"/>
    <w:rsid w:val="001D410B"/>
    <w:rsid w:val="001D742F"/>
    <w:rsid w:val="001F667A"/>
    <w:rsid w:val="00203588"/>
    <w:rsid w:val="00205DDF"/>
    <w:rsid w:val="00212FFF"/>
    <w:rsid w:val="00217006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41EF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77E01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E4A0C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7656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A7B68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5ACE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072F0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3219C-F973-4217-8263-8F894273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83A6-D551-43D1-8AAD-35FC138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2</cp:revision>
  <cp:lastPrinted>2020-09-11T10:38:00Z</cp:lastPrinted>
  <dcterms:created xsi:type="dcterms:W3CDTF">2021-10-14T11:18:00Z</dcterms:created>
  <dcterms:modified xsi:type="dcterms:W3CDTF">2021-10-14T11:18:00Z</dcterms:modified>
</cp:coreProperties>
</file>